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9B7" w:rsidRDefault="00BD39B7" w:rsidP="008E1006">
      <w:pPr>
        <w:pStyle w:val="Heading1"/>
      </w:pPr>
      <w:r>
        <w:t>MECHANICAL SYSTEM MODELLING</w:t>
      </w:r>
    </w:p>
    <w:p w:rsidR="00772982" w:rsidRDefault="00945E6D" w:rsidP="008E1006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5389</wp:posOffset>
                </wp:positionH>
                <wp:positionV relativeFrom="paragraph">
                  <wp:posOffset>222933</wp:posOffset>
                </wp:positionV>
                <wp:extent cx="7174170" cy="5431874"/>
                <wp:effectExtent l="0" t="0" r="825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4170" cy="5431874"/>
                          <a:chOff x="0" y="0"/>
                          <a:chExt cx="7174170" cy="543187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5260" cy="419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2815" y="2096219"/>
                            <a:ext cx="4491355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BC068E" id="Group 5" o:spid="_x0000_s1026" style="position:absolute;margin-left:66.55pt;margin-top:17.55pt;width:564.9pt;height:427.7pt;z-index:251661312" coordsize="71741,5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5252;height:41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">
                  <v:imagedata r:id="rId7" o:title=""/>
                  <v:path arrowok="t"/>
                </v:shape>
                <v:shape id="Picture 2" o:spid="_x0000_s1028" type="#_x0000_t75" style="position:absolute;left:26828;top:20962;width:44913;height:33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">
                  <v:imagedata r:id="rId8" o:title=""/>
                  <v:path arrowok="t"/>
                </v:shape>
              </v:group>
            </w:pict>
          </mc:Fallback>
        </mc:AlternateContent>
      </w:r>
    </w:p>
    <w:p w:rsidR="00AC76F2" w:rsidRDefault="00AC76F2" w:rsidP="008E1006">
      <w:pPr>
        <w:sectPr w:rsidR="00AC76F2" w:rsidSect="0077298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313E0" w:rsidRDefault="00901B85" w:rsidP="008E1006">
      <w:pPr>
        <w:rPr>
          <w:rFonts w:eastAsiaTheme="minorEastAsia"/>
        </w:rPr>
      </w:pPr>
      <w:bookmarkStart w:id="0" w:name="_GoBack"/>
      <w:r>
        <w:rPr>
          <w:rFonts w:eastAsiaTheme="minorEastAsia"/>
        </w:rPr>
        <w:lastRenderedPageBreak/>
        <w:t xml:space="preserve">The system </w:t>
      </w:r>
      <w:r w:rsidR="004B1671">
        <w:rPr>
          <w:rFonts w:eastAsiaTheme="minorEastAsia"/>
        </w:rPr>
        <w:t xml:space="preserve">model </w:t>
      </w:r>
      <w:r>
        <w:rPr>
          <w:rFonts w:eastAsiaTheme="minorEastAsia"/>
        </w:rPr>
        <w:t xml:space="preserve">above describes </w:t>
      </w:r>
      <w:r w:rsidR="004B1671">
        <w:rPr>
          <w:rFonts w:eastAsiaTheme="minorEastAsia"/>
        </w:rPr>
        <w:t>our rotational cylinder setup. The system has a mass, a spring, and a damper. However, the spring effect is negligible in comparison to the magnitudes of other factors, therefore it is not included in the equations below and diagram above.</w:t>
      </w:r>
    </w:p>
    <w:p w:rsidR="003E0AB5" w:rsidRDefault="003E0AB5" w:rsidP="008E1006">
      <w:pPr>
        <w:rPr>
          <w:rFonts w:eastAsiaTheme="minorEastAsia"/>
        </w:rPr>
      </w:pPr>
      <w:r>
        <w:rPr>
          <w:rFonts w:eastAsiaTheme="minorEastAsia"/>
        </w:rPr>
        <w:t xml:space="preserve">The gear factors </w:t>
      </w:r>
      <w:r w:rsidR="0040724C">
        <w:rPr>
          <w:rFonts w:eastAsiaTheme="minorEastAsia"/>
        </w:rPr>
        <w:t xml:space="preserve">and the angle </w:t>
      </w:r>
      <w:r>
        <w:rPr>
          <w:rFonts w:eastAsiaTheme="minorEastAsia"/>
        </w:rPr>
        <w:t>of our motor can be represented as:</w:t>
      </w:r>
    </w:p>
    <w:p w:rsidR="00DB2256" w:rsidRPr="003E0AB5" w:rsidRDefault="002E102C" w:rsidP="008E100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E0AB5" w:rsidRPr="00A15D95" w:rsidRDefault="0040724C" w:rsidP="008E1006">
      <w:pPr>
        <w:rPr>
          <w:rFonts w:eastAsiaTheme="minorEastAsia"/>
        </w:rPr>
      </w:pPr>
      <w:r>
        <w:rPr>
          <w:rFonts w:eastAsiaTheme="minorEastAsia"/>
        </w:rPr>
        <w:t>Similarly, the angular velocity is given by:</w:t>
      </w:r>
    </w:p>
    <w:p w:rsidR="00A15D95" w:rsidRPr="0040724C" w:rsidRDefault="002E102C" w:rsidP="008E100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40724C" w:rsidRPr="00A15D95" w:rsidRDefault="0040724C" w:rsidP="008E1006">
      <w:pPr>
        <w:rPr>
          <w:rFonts w:eastAsiaTheme="minorEastAsia"/>
        </w:rPr>
      </w:pPr>
      <w:r>
        <w:rPr>
          <w:rFonts w:eastAsiaTheme="minorEastAsia"/>
        </w:rPr>
        <w:t>From our free body diagram, the equation of motion for the system is:</w:t>
      </w:r>
    </w:p>
    <w:p w:rsidR="0040724C" w:rsidRPr="00D27443" w:rsidRDefault="00BC1D14" w:rsidP="00BC1D1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-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:rsidR="00A15D95" w:rsidRPr="0040724C" w:rsidRDefault="00A15D95" w:rsidP="00A15D9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:rsidR="0040724C" w:rsidRPr="00D27443" w:rsidRDefault="0040724C" w:rsidP="00A15D95">
      <w:pPr>
        <w:rPr>
          <w:rFonts w:eastAsiaTheme="minorEastAsia"/>
        </w:rPr>
      </w:pPr>
      <w:r>
        <w:rPr>
          <w:rFonts w:eastAsiaTheme="minorEastAsia"/>
        </w:rPr>
        <w:t>Substituting the known angle θ</w:t>
      </w:r>
      <w:r w:rsidRPr="0040724C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values give</w:t>
      </w:r>
      <w:r w:rsidR="00614127">
        <w:rPr>
          <w:rFonts w:eastAsiaTheme="minorEastAsia"/>
        </w:rPr>
        <w:t>s</w:t>
      </w:r>
      <w:r>
        <w:rPr>
          <w:rFonts w:eastAsiaTheme="minorEastAsia"/>
        </w:rPr>
        <w:t>:</w:t>
      </w:r>
    </w:p>
    <w:p w:rsidR="00A15D95" w:rsidRPr="00D27443" w:rsidRDefault="00A15D95" w:rsidP="00A15D9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B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:rsidR="00D27443" w:rsidRDefault="00DC3EBD" w:rsidP="008E1006">
      <w:r>
        <w:t>Finding the Laplace transform:</w:t>
      </w:r>
    </w:p>
    <w:p w:rsidR="00DC3EBD" w:rsidRPr="00D27443" w:rsidRDefault="00DC3EBD" w:rsidP="00DC3EB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S)</m:t>
          </m:r>
          <m:r>
            <w:rPr>
              <w:rFonts w:ascii="Cambria Math" w:eastAsiaTheme="minorEastAsia" w:hAnsi="Cambria Math"/>
            </w:rPr>
            <m:t>+B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S)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(S)</m:t>
          </m:r>
        </m:oMath>
      </m:oMathPara>
    </w:p>
    <w:p w:rsidR="009B584F" w:rsidRPr="005039B3" w:rsidRDefault="009B584F" w:rsidP="009B58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hAnsi="Cambria Math"/>
            </w:rPr>
            <m:t>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B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S)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(S)</m:t>
          </m:r>
        </m:oMath>
      </m:oMathPara>
    </w:p>
    <w:p w:rsidR="005039B3" w:rsidRDefault="005039B3" w:rsidP="009B584F">
      <w:pPr>
        <w:rPr>
          <w:rFonts w:eastAsiaTheme="minorEastAsia"/>
        </w:rPr>
      </w:pPr>
      <w:r>
        <w:rPr>
          <w:rFonts w:eastAsiaTheme="minorEastAsia"/>
        </w:rPr>
        <w:t>Expressing in terms of angular velocity:</w:t>
      </w:r>
    </w:p>
    <w:p w:rsidR="005039B3" w:rsidRPr="00D27443" w:rsidRDefault="005039B3" w:rsidP="009B58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hAnsi="Cambria Math"/>
            </w:rPr>
            <m:t>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</w:rPr>
            <m:t>+B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S)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(S)</m:t>
          </m:r>
        </m:oMath>
      </m:oMathPara>
    </w:p>
    <w:p w:rsidR="00DC3EBD" w:rsidRDefault="005039B3" w:rsidP="008E1006">
      <w:r>
        <w:t>The transfer function between the input torque T</w:t>
      </w:r>
      <w:r w:rsidRPr="005039B3">
        <w:rPr>
          <w:vertAlign w:val="subscript"/>
        </w:rPr>
        <w:t>A</w:t>
      </w:r>
      <w:r>
        <w:t xml:space="preserve"> and output angle is given by:</w:t>
      </w:r>
    </w:p>
    <w:p w:rsidR="005039B3" w:rsidRPr="00945E6D" w:rsidRDefault="00D85D02" w:rsidP="008E100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s+B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den>
          </m:f>
        </m:oMath>
      </m:oMathPara>
    </w:p>
    <w:bookmarkEnd w:id="0"/>
    <w:p w:rsidR="00945E6D" w:rsidRPr="005039B3" w:rsidRDefault="00945E6D" w:rsidP="008E1006"/>
    <w:sectPr w:rsidR="00945E6D" w:rsidRPr="005039B3" w:rsidSect="00A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B7"/>
    <w:rsid w:val="000E7318"/>
    <w:rsid w:val="002708C1"/>
    <w:rsid w:val="002E102C"/>
    <w:rsid w:val="003E0AB5"/>
    <w:rsid w:val="0040724C"/>
    <w:rsid w:val="00413CD7"/>
    <w:rsid w:val="004B1671"/>
    <w:rsid w:val="005039B3"/>
    <w:rsid w:val="00614127"/>
    <w:rsid w:val="006810E6"/>
    <w:rsid w:val="00772982"/>
    <w:rsid w:val="008E1006"/>
    <w:rsid w:val="00901B85"/>
    <w:rsid w:val="00945E6D"/>
    <w:rsid w:val="009B584F"/>
    <w:rsid w:val="00A02BEF"/>
    <w:rsid w:val="00A15D95"/>
    <w:rsid w:val="00AC76F2"/>
    <w:rsid w:val="00B313E0"/>
    <w:rsid w:val="00BC1D14"/>
    <w:rsid w:val="00BD39B7"/>
    <w:rsid w:val="00CF5AE3"/>
    <w:rsid w:val="00D27443"/>
    <w:rsid w:val="00D85D02"/>
    <w:rsid w:val="00DB2256"/>
    <w:rsid w:val="00DC3EBD"/>
    <w:rsid w:val="00DE7559"/>
    <w:rsid w:val="00E2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FF745"/>
  <w15:chartTrackingRefBased/>
  <w15:docId w15:val="{8B0626E6-2269-4217-B6EA-26EF53C0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00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9B7"/>
    <w:pPr>
      <w:keepNext/>
      <w:keepLines/>
      <w:tabs>
        <w:tab w:val="right" w:leader="dot" w:pos="9350"/>
      </w:tabs>
      <w:spacing w:before="240" w:after="0" w:line="480" w:lineRule="auto"/>
      <w:outlineLvl w:val="0"/>
    </w:pPr>
    <w:rPr>
      <w:rFonts w:eastAsiaTheme="majorEastAsia" w:cstheme="majorBidi"/>
      <w:b/>
      <w:noProof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9B7"/>
    <w:rPr>
      <w:rFonts w:eastAsiaTheme="majorEastAsia" w:cstheme="majorBidi"/>
      <w:b/>
      <w:noProof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274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D7E7-BA3F-4B71-88AE-728B88E0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, Zhangxi</dc:creator>
  <cp:keywords/>
  <dc:description/>
  <cp:lastModifiedBy>Feng, Zhangxi</cp:lastModifiedBy>
  <cp:revision>24</cp:revision>
  <dcterms:created xsi:type="dcterms:W3CDTF">2017-05-17T00:29:00Z</dcterms:created>
  <dcterms:modified xsi:type="dcterms:W3CDTF">2017-05-17T03:10:00Z</dcterms:modified>
</cp:coreProperties>
</file>